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DB" w:rsidRPr="00230E9D" w:rsidRDefault="00A652DB" w:rsidP="00A652DB">
      <w:pPr>
        <w:spacing w:after="0"/>
        <w:ind w:hanging="284"/>
        <w:rPr>
          <w:rFonts w:ascii="Times New Roman" w:hAnsi="Times New Roman" w:cs="Times New Roman"/>
          <w:sz w:val="18"/>
          <w:szCs w:val="18"/>
        </w:rPr>
      </w:pPr>
      <w:r w:rsidRPr="00230E9D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 ГОРОДСКОГО ОКРУГА БАЛАШИХА</w:t>
      </w:r>
    </w:p>
    <w:p w:rsidR="00A652DB" w:rsidRPr="00230E9D" w:rsidRDefault="00A652DB" w:rsidP="00A652D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30E9D">
        <w:rPr>
          <w:rFonts w:ascii="Times New Roman" w:hAnsi="Times New Roman" w:cs="Times New Roman"/>
          <w:sz w:val="18"/>
          <w:szCs w:val="18"/>
        </w:rPr>
        <w:t>«СРЕДНЯЯ ОБЩЕОБРАЗОВАТЕЛЬНАЯ ШКОЛА № 4», ДОШКОЛЬНОЕ ОТДЕЛЕНИЕ № 35</w:t>
      </w:r>
    </w:p>
    <w:p w:rsidR="00A652DB" w:rsidRPr="00230E9D" w:rsidRDefault="00A652DB" w:rsidP="00230E9D">
      <w:pPr>
        <w:spacing w:after="0"/>
        <w:ind w:hanging="284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30E9D">
        <w:rPr>
          <w:rFonts w:ascii="Times New Roman" w:hAnsi="Times New Roman" w:cs="Times New Roman"/>
          <w:sz w:val="18"/>
          <w:szCs w:val="18"/>
          <w:u w:val="single"/>
        </w:rPr>
        <w:t xml:space="preserve">143983, Россия, МО, г.Балашиха, мкр.Керамик, </w:t>
      </w:r>
      <w:proofErr w:type="spellStart"/>
      <w:r w:rsidRPr="00230E9D">
        <w:rPr>
          <w:rFonts w:ascii="Times New Roman" w:hAnsi="Times New Roman" w:cs="Times New Roman"/>
          <w:sz w:val="18"/>
          <w:szCs w:val="18"/>
          <w:u w:val="single"/>
        </w:rPr>
        <w:t>ул</w:t>
      </w:r>
      <w:proofErr w:type="gramStart"/>
      <w:r w:rsidRPr="00230E9D">
        <w:rPr>
          <w:rFonts w:ascii="Times New Roman" w:hAnsi="Times New Roman" w:cs="Times New Roman"/>
          <w:sz w:val="18"/>
          <w:szCs w:val="18"/>
          <w:u w:val="single"/>
        </w:rPr>
        <w:t>.С</w:t>
      </w:r>
      <w:proofErr w:type="gramEnd"/>
      <w:r w:rsidRPr="00230E9D">
        <w:rPr>
          <w:rFonts w:ascii="Times New Roman" w:hAnsi="Times New Roman" w:cs="Times New Roman"/>
          <w:sz w:val="18"/>
          <w:szCs w:val="18"/>
          <w:u w:val="single"/>
        </w:rPr>
        <w:t>вободы</w:t>
      </w:r>
      <w:proofErr w:type="spellEnd"/>
      <w:r w:rsidRPr="00230E9D">
        <w:rPr>
          <w:rFonts w:ascii="Times New Roman" w:hAnsi="Times New Roman" w:cs="Times New Roman"/>
          <w:sz w:val="18"/>
          <w:szCs w:val="18"/>
          <w:u w:val="single"/>
        </w:rPr>
        <w:t xml:space="preserve">, д. 4, стр. 1. Тел: 8(495)527-65-73, </w:t>
      </w:r>
      <w:r w:rsidRPr="00230E9D">
        <w:rPr>
          <w:rFonts w:ascii="Times New Roman" w:hAnsi="Times New Roman" w:cs="Times New Roman"/>
          <w:sz w:val="18"/>
          <w:szCs w:val="18"/>
          <w:u w:val="single"/>
          <w:lang w:val="en-US"/>
        </w:rPr>
        <w:t>e</w:t>
      </w:r>
      <w:r w:rsidRPr="00230E9D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230E9D">
        <w:rPr>
          <w:rFonts w:ascii="Times New Roman" w:hAnsi="Times New Roman" w:cs="Times New Roman"/>
          <w:sz w:val="18"/>
          <w:szCs w:val="18"/>
          <w:u w:val="single"/>
          <w:lang w:val="en-US"/>
        </w:rPr>
        <w:t>mail</w:t>
      </w:r>
      <w:r w:rsidRPr="00230E9D">
        <w:rPr>
          <w:rFonts w:ascii="Times New Roman" w:hAnsi="Times New Roman" w:cs="Times New Roman"/>
          <w:sz w:val="18"/>
          <w:szCs w:val="18"/>
          <w:u w:val="single"/>
        </w:rPr>
        <w:t xml:space="preserve">: </w:t>
      </w:r>
      <w:hyperlink r:id="rId9" w:history="1">
        <w:r w:rsidRPr="00230E9D">
          <w:rPr>
            <w:rStyle w:val="ac"/>
            <w:rFonts w:ascii="Times New Roman" w:hAnsi="Times New Roman" w:cs="Times New Roman"/>
            <w:color w:val="auto"/>
            <w:sz w:val="18"/>
            <w:szCs w:val="18"/>
            <w:lang w:val="en-US"/>
          </w:rPr>
          <w:t>moysosh</w:t>
        </w:r>
        <w:r w:rsidRPr="00230E9D">
          <w:rPr>
            <w:rStyle w:val="ac"/>
            <w:rFonts w:ascii="Times New Roman" w:hAnsi="Times New Roman" w:cs="Times New Roman"/>
            <w:color w:val="auto"/>
            <w:sz w:val="18"/>
            <w:szCs w:val="18"/>
          </w:rPr>
          <w:t>-4@</w:t>
        </w:r>
        <w:r w:rsidRPr="00230E9D">
          <w:rPr>
            <w:rStyle w:val="ac"/>
            <w:rFonts w:ascii="Times New Roman" w:hAnsi="Times New Roman" w:cs="Times New Roman"/>
            <w:color w:val="auto"/>
            <w:sz w:val="18"/>
            <w:szCs w:val="18"/>
            <w:lang w:val="en-US"/>
          </w:rPr>
          <w:t>bk</w:t>
        </w:r>
        <w:r w:rsidRPr="00230E9D">
          <w:rPr>
            <w:rStyle w:val="ac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230E9D">
          <w:rPr>
            <w:rStyle w:val="ac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Pr="00230E9D">
        <w:rPr>
          <w:rStyle w:val="ac"/>
          <w:rFonts w:ascii="Times New Roman" w:hAnsi="Times New Roman" w:cs="Times New Roman"/>
          <w:color w:val="auto"/>
          <w:sz w:val="18"/>
          <w:szCs w:val="18"/>
        </w:rPr>
        <w:t xml:space="preserve">                      </w:t>
      </w:r>
    </w:p>
    <w:p w:rsidR="00A652DB" w:rsidRPr="00230E9D" w:rsidRDefault="00A652DB" w:rsidP="00A652D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230E9D">
        <w:rPr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B920DB" w:rsidRPr="005A16C9" w:rsidRDefault="005A16C9" w:rsidP="00725CA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 спортивного</w:t>
      </w:r>
      <w:r w:rsidR="00B920DB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аздник</w:t>
      </w: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="00A652DB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54A51" w:rsidRDefault="00426055" w:rsidP="00454A5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св</w:t>
      </w:r>
      <w:r w:rsidR="00FB3556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щенный</w:t>
      </w:r>
      <w:proofErr w:type="gramEnd"/>
      <w:r w:rsidR="00FB3556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ню</w:t>
      </w: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смонавтики</w:t>
      </w:r>
      <w:r w:rsidR="002967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элементами викторины</w:t>
      </w:r>
    </w:p>
    <w:p w:rsidR="003E37E1" w:rsidRPr="005A16C9" w:rsidRDefault="00426055" w:rsidP="00454A5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170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полёту готов?!</w:t>
      </w:r>
      <w:r w:rsidR="00B920DB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3E37E1"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26055" w:rsidRPr="005A16C9" w:rsidRDefault="003E37E1" w:rsidP="00725CA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ля старшего дошкольного возраста.</w:t>
      </w:r>
    </w:p>
    <w:p w:rsidR="005A16C9" w:rsidRPr="005A16C9" w:rsidRDefault="005A16C9" w:rsidP="00725CA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A16C9" w:rsidRPr="005A16C9" w:rsidRDefault="005A16C9" w:rsidP="005A16C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дготовила: </w:t>
      </w:r>
      <w:r w:rsidRPr="005A16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ранская Ольга Владимировна инструктор по физической культур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5A16C9" w:rsidRDefault="00725CA3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="00655207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П</w:t>
      </w:r>
      <w:r w:rsidR="003B7DF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обща</w:t>
      </w:r>
      <w:r w:rsidR="000944DF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</w:t>
      </w:r>
      <w:r w:rsidR="00AA3F9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к здоровому </w:t>
      </w:r>
      <w:r w:rsidR="002A35D1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у жизни</w:t>
      </w:r>
      <w:r w:rsidR="00413D4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дать первоначальные знания о космосе; воспитывать патриотизм;</w:t>
      </w:r>
      <w:r w:rsidR="00413D4B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D4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3B7DF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олжать учить эстафетному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г</w:t>
      </w:r>
      <w:r w:rsidR="003B7DF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 и умению работать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оманде</w:t>
      </w:r>
      <w:r w:rsidR="00413D4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A35D1" w:rsidRPr="005A16C9" w:rsidRDefault="005A16C9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ценарий</w:t>
      </w: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ника</w:t>
      </w:r>
      <w:r w:rsidR="00AA3F9B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0ACD" w:rsidRDefault="00FB3556" w:rsidP="003B0AC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дравствуйте, дорогие ребята, мы с вами собрались на празднике, который называется День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смонавтики.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к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умаете,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ему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менно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2 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рел</w:t>
      </w:r>
      <w:r w:rsidR="003B0A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  отмечается   это</w:t>
      </w:r>
    </w:p>
    <w:p w:rsidR="008644F8" w:rsidRDefault="003B0ACD" w:rsidP="003B0AC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наменательное </w:t>
      </w:r>
      <w:r w:rsidR="00FB3556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бытие? </w:t>
      </w:r>
    </w:p>
    <w:p w:rsidR="00FB3556" w:rsidRPr="00AB00E0" w:rsidRDefault="003B0ACD" w:rsidP="00AB00E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798346EA" wp14:editId="3C446A75">
            <wp:simplePos x="0" y="0"/>
            <wp:positionH relativeFrom="column">
              <wp:posOffset>3406140</wp:posOffset>
            </wp:positionH>
            <wp:positionV relativeFrom="paragraph">
              <wp:posOffset>181610</wp:posOffset>
            </wp:positionV>
            <wp:extent cx="2562225" cy="2065020"/>
            <wp:effectExtent l="19050" t="19050" r="28575" b="11430"/>
            <wp:wrapTight wrapText="bothSides">
              <wp:wrapPolygon edited="0">
                <wp:start x="-161" y="-199"/>
                <wp:lineTo x="-161" y="21520"/>
                <wp:lineTo x="21680" y="21520"/>
                <wp:lineTo x="21680" y="-199"/>
                <wp:lineTo x="-161" y="-199"/>
              </wp:wrapPolygon>
            </wp:wrapTight>
            <wp:docPr id="1" name="Рисунок 1" descr="C:\Users\Olga\Desktop\Новая папка\AfDiQRj4RhQ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AfDiQRj4RhQ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" b="100"/>
                    <a:stretch/>
                  </pic:blipFill>
                  <pic:spPr bwMode="auto">
                    <a:xfrm>
                      <a:off x="0" y="0"/>
                      <a:ext cx="2562225" cy="2065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5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опросы ведущего по теме  первого полёта и ответы детей</w:t>
      </w:r>
      <w:r w:rsidR="00FB3556" w:rsidRPr="005A16C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FB3556" w:rsidRPr="005A16C9" w:rsidRDefault="00FB3556" w:rsidP="00FB3556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6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2 апреля 1961 года </w:t>
      </w:r>
      <w:r w:rsidRPr="005A16C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оветский космонавт Юрий Гагарин на космическом корабле «Восток-1» стартовал с космодрома «Байконур» и впервые в мире совершил орбитальный облёт планеты Земля, п</w:t>
      </w:r>
      <w:r w:rsidRPr="005A16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ёт в околоземном космическом пространстве продлился 108 минут</w:t>
      </w:r>
      <w:r w:rsidRPr="005A16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3556" w:rsidRPr="005A16C9" w:rsidRDefault="00124F15" w:rsidP="00FB355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годня все игры, конкурсы и эстафеты будут посвящены </w:t>
      </w:r>
      <w:r w:rsidR="00FB3556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тому грандиозному событию. Ребята, а как вы думаете, кого берут в космонавты?  </w:t>
      </w:r>
      <w:r w:rsidR="00FB3556" w:rsidRPr="005A16C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тветы детей.</w:t>
      </w:r>
    </w:p>
    <w:p w:rsidR="00FB3556" w:rsidRPr="005A16C9" w:rsidRDefault="00FB3556" w:rsidP="00FB355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ечно, настоящий космонавт должен быть не только здоровым, сильным и выносливым, но и очень умным, обладать уникальными способностями. И первое задание разминку для вас подготовит Капитан Краб. Повторяйте за ним все упражнения и запоминайте, кто в ней участвовал?</w:t>
      </w:r>
    </w:p>
    <w:p w:rsidR="00FC528D" w:rsidRPr="00454A51" w:rsidRDefault="00224624" w:rsidP="003D2E3E">
      <w:pPr>
        <w:spacing w:after="0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="00500040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рядка</w:t>
      </w:r>
      <w:r w:rsidR="004C2AAE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412067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д музыку</w:t>
      </w:r>
      <w:r w:rsidR="00C25CF0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«</w:t>
      </w:r>
      <w:r w:rsidR="00500040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питан Краб»</w:t>
      </w:r>
      <w:r w:rsidR="00412067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3E1088" w:rsidRPr="005A16C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 </w:t>
      </w:r>
      <w:hyperlink r:id="rId11" w:history="1">
        <w:r w:rsidR="003D2E3E" w:rsidRPr="00454A51">
          <w:rPr>
            <w:rStyle w:val="ac"/>
            <w:rFonts w:ascii="Times New Roman" w:eastAsia="Times New Roman" w:hAnsi="Times New Roman" w:cs="Times New Roman"/>
            <w:i/>
            <w:sz w:val="20"/>
            <w:szCs w:val="20"/>
            <w:bdr w:val="none" w:sz="0" w:space="0" w:color="auto" w:frame="1"/>
            <w:lang w:eastAsia="ru-RU"/>
          </w:rPr>
          <w:t>https://yandex.ru/video/preview/17074654171759302502</w:t>
        </w:r>
      </w:hyperlink>
    </w:p>
    <w:p w:rsidR="00412067" w:rsidRPr="005A16C9" w:rsidRDefault="00FC528D" w:rsidP="00454A5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осле разминки дети должны ответить, какие персонажи участвовали в зарядке.</w:t>
      </w:r>
    </w:p>
    <w:p w:rsidR="003E1088" w:rsidRDefault="003E1088" w:rsidP="00124F1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твет: Енот, медведь, гиббон, нарвал, орёл и капитан корабля Краб.</w:t>
      </w:r>
    </w:p>
    <w:p w:rsidR="003E1088" w:rsidRPr="00AB00E0" w:rsidRDefault="00E95F1D" w:rsidP="00AB00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6CA7ACE4" wp14:editId="77A08ED3">
            <wp:simplePos x="0" y="0"/>
            <wp:positionH relativeFrom="column">
              <wp:posOffset>3401695</wp:posOffset>
            </wp:positionH>
            <wp:positionV relativeFrom="paragraph">
              <wp:posOffset>88900</wp:posOffset>
            </wp:positionV>
            <wp:extent cx="2566035" cy="1781175"/>
            <wp:effectExtent l="19050" t="19050" r="24765" b="28575"/>
            <wp:wrapTight wrapText="bothSides">
              <wp:wrapPolygon edited="0">
                <wp:start x="-160" y="-231"/>
                <wp:lineTo x="-160" y="21716"/>
                <wp:lineTo x="21648" y="21716"/>
                <wp:lineTo x="21648" y="-231"/>
                <wp:lineTo x="-160" y="-231"/>
              </wp:wrapPolygon>
            </wp:wrapTight>
            <wp:docPr id="2" name="Рисунок 2" descr="C:\Users\Olga\Desktop\Новая папка\AxMRcrUMC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Новая папка\AxMRcrUMC6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2B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Ведущий: </w:t>
      </w:r>
      <w:r w:rsidR="00987F2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лодцы ребята, вы находитесь в прекрасной спортивной форме и обладаете хорошей памятью, даю разрешение на дальнейшее прохождение космических испытаний. Все мы знаем, чтобы отправиться в космическое путешествие нужно спроектировать, а потом и собрать ракету. Перед вами на платформах по два экспериментальных образца. Ваша задача один опытный образец собрать, а другой разобрать. </w:t>
      </w:r>
    </w:p>
    <w:p w:rsidR="003E1088" w:rsidRPr="005A16C9" w:rsidRDefault="00A73D7E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3E1088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43AED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</w:t>
      </w:r>
      <w:r w:rsidR="003E1088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строй ракету</w:t>
      </w:r>
      <w:r w:rsidR="003E1088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. </w:t>
      </w:r>
    </w:p>
    <w:p w:rsidR="0040145C" w:rsidRDefault="00A73D7E" w:rsidP="004014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: У каждой команды 2</w:t>
      </w:r>
      <w:r w:rsidR="003E1088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лект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деталей (ракета-пирамидка)</w:t>
      </w:r>
      <w:r w:rsidR="00150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 сигналу направляющие команд</w:t>
      </w:r>
      <w:r w:rsidR="00230E9D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гут до ориентира, строят пирамидку-ракету, а другую разбирают, </w:t>
      </w:r>
    </w:p>
    <w:p w:rsidR="0040145C" w:rsidRDefault="00230E9D" w:rsidP="004014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вр</w:t>
      </w:r>
      <w:r w:rsidR="007D078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щаются, передают эстафету. </w:t>
      </w:r>
      <w:r w:rsidR="00557E36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ья команда первой пройдёт</w:t>
      </w:r>
      <w:r w:rsidR="007D078B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ытание побеждает.</w:t>
      </w:r>
    </w:p>
    <w:p w:rsidR="0040145C" w:rsidRDefault="0040145C" w:rsidP="004014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11C41" w:rsidRDefault="00E11C41" w:rsidP="004014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5260700" wp14:editId="0EE76BF3">
            <wp:extent cx="3248025" cy="2563860"/>
            <wp:effectExtent l="19050" t="19050" r="9525" b="27305"/>
            <wp:docPr id="7" name="Рисунок 7" descr="C:\Users\Olga\Desktop\Новая папка\IMG_20240412_11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esktop\Новая папка\IMG_20240412_112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/>
                  </pic:blipFill>
                  <pic:spPr bwMode="auto">
                    <a:xfrm>
                      <a:off x="0" y="0"/>
                      <a:ext cx="3289459" cy="25965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 w:rsidR="0040145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F251584" wp14:editId="2CB74F0B">
            <wp:extent cx="2425645" cy="2570950"/>
            <wp:effectExtent l="19050" t="19050" r="13335" b="20320"/>
            <wp:docPr id="8" name="Рисунок 8" descr="C:\Users\Olga\Desktop\Новая папка\171325784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Новая папка\1713257844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2" b="4615"/>
                    <a:stretch/>
                  </pic:blipFill>
                  <pic:spPr bwMode="auto">
                    <a:xfrm>
                      <a:off x="0" y="0"/>
                      <a:ext cx="2448617" cy="25952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45C" w:rsidRPr="005A16C9" w:rsidRDefault="0040145C" w:rsidP="004014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E0C39" w:rsidRPr="005A16C9" w:rsidRDefault="002E0C39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 теперь</w:t>
      </w:r>
      <w:r w:rsidR="008107F7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чу проверить, как быстро вы сможете занять свои места в</w:t>
      </w:r>
      <w:r w:rsidR="00725CA3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кетах</w:t>
      </w:r>
      <w:r w:rsidR="00230E9D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</w:t>
      </w:r>
    </w:p>
    <w:p w:rsidR="00412067" w:rsidRPr="005A16C9" w:rsidRDefault="002E0C39" w:rsidP="00725CA3">
      <w:pPr>
        <w:tabs>
          <w:tab w:val="left" w:pos="5565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Подвижная игра «Займи место в ракете»</w:t>
      </w:r>
      <w:r w:rsidR="00557E36"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</w:p>
    <w:p w:rsidR="000825A1" w:rsidRDefault="00412067" w:rsidP="00725CA3">
      <w:pPr>
        <w:tabs>
          <w:tab w:val="left" w:pos="5565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ла: </w:t>
      </w:r>
      <w:r w:rsidR="002E0C39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олу лежат обручи</w:t>
      </w:r>
      <w:r w:rsidR="00910DD8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вух цветов, которые соответствуют  </w:t>
      </w:r>
      <w:r w:rsidR="000B0A8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у команд</w:t>
      </w:r>
      <w:r w:rsidR="00910DD8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2E0C39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 музыку дети бегают по кругу. С окончани</w:t>
      </w:r>
      <w:r w:rsidR="00910DD8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м мелодии, надо занять место в обруче-ракете своего цвета. </w:t>
      </w:r>
      <w:r w:rsidR="00230E9D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 повторяется 3-4 ра</w:t>
      </w:r>
      <w:r w:rsidR="008403A5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. Чья команда быстрее сможет занять</w:t>
      </w:r>
      <w:r w:rsidR="00230E9D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</w:t>
      </w:r>
      <w:r w:rsidR="00725CA3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места, </w:t>
      </w:r>
      <w:r w:rsidR="00230E9D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еждает.</w:t>
      </w:r>
    </w:p>
    <w:p w:rsidR="00A07E2A" w:rsidRDefault="00A07E2A" w:rsidP="00725CA3">
      <w:pPr>
        <w:tabs>
          <w:tab w:val="left" w:pos="5565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644F8" w:rsidRDefault="00464836" w:rsidP="0040145C">
      <w:pPr>
        <w:tabs>
          <w:tab w:val="left" w:pos="645"/>
          <w:tab w:val="center" w:pos="4677"/>
          <w:tab w:val="left" w:pos="556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95600" cy="1930400"/>
            <wp:effectExtent l="19050" t="19050" r="19050" b="12700"/>
            <wp:docPr id="6" name="Рисунок 6" descr="C:\Users\Olga\Desktop\Новая папка\sQ8ErYP2c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Новая папка\sQ8ErYP2c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2907948" cy="19386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FB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 w:rsidR="0040145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B265D31" wp14:editId="79D1F2C5">
            <wp:extent cx="2828925" cy="1933100"/>
            <wp:effectExtent l="19050" t="19050" r="9525" b="10160"/>
            <wp:docPr id="5" name="Рисунок 5" descr="C:\Users\Olga\Desktop\Новая папка\GHn2nUVHx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Новая папка\GHn2nUVHxl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2828925" cy="1933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45C" w:rsidRDefault="0040145C" w:rsidP="0040145C">
      <w:pPr>
        <w:tabs>
          <w:tab w:val="left" w:pos="645"/>
          <w:tab w:val="center" w:pos="4677"/>
          <w:tab w:val="left" w:pos="556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</w:p>
    <w:p w:rsidR="0040145C" w:rsidRPr="005A16C9" w:rsidRDefault="0040145C" w:rsidP="0040145C">
      <w:pPr>
        <w:tabs>
          <w:tab w:val="left" w:pos="645"/>
          <w:tab w:val="center" w:pos="4677"/>
          <w:tab w:val="left" w:pos="556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620D1" w:rsidRPr="005A16C9" w:rsidRDefault="00A620D1" w:rsidP="00725CA3">
      <w:pPr>
        <w:tabs>
          <w:tab w:val="left" w:pos="5565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 </w:t>
      </w: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онавт должен быть готов к любым трудностям и внештатным ситуациям в полёте</w:t>
      </w:r>
      <w:r w:rsidR="009A31B1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пример,</w:t>
      </w:r>
      <w:r w:rsidR="0087514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557E36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им, что произошё</w:t>
      </w:r>
      <w:r w:rsidR="009A31B1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сбой в работе автоматического управления</w:t>
      </w:r>
      <w:r w:rsidR="0087514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A31B1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о </w:t>
      </w:r>
      <w:r w:rsidR="00E22E9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йти в открытый космос и </w:t>
      </w:r>
      <w:r w:rsidR="009A31B1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учном режиме исправить неполадку</w:t>
      </w:r>
      <w:r w:rsidR="00E22E9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D35F0" w:rsidRPr="005A16C9" w:rsidRDefault="00347B18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22E94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</w:t>
      </w:r>
      <w:r w:rsidR="0030789D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фета «Исправить неполадку</w:t>
      </w:r>
      <w:r w:rsidR="0043135B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620D1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7E2A" w:rsidRDefault="00C40DA3" w:rsidP="00A07E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</w:t>
      </w:r>
      <w:r w:rsidR="00B6697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: В руках дети держат ракетку «гаечный ключ», по сигналу направляющие команд кладут мини кеглю «гайку» на ракетку и передвигаются до ориентира, ставят кеглю в вертикальное положение, возвращаются, передают «гаечный ключ» следующему участнику, чья команда быстрее пройдет эстафету, побеждает.</w:t>
      </w:r>
    </w:p>
    <w:p w:rsidR="0040145C" w:rsidRDefault="00A07E2A" w:rsidP="00A07E2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4D8E393" wp14:editId="5F9F3FAA">
            <wp:extent cx="2799615" cy="2460678"/>
            <wp:effectExtent l="19050" t="19050" r="20320" b="15875"/>
            <wp:docPr id="10" name="Рисунок 10" descr="C:\Users\Olga\Desktop\Новая папка\IMG_20240412_12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Desktop\Новая папка\IMG_20240412_1219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82" cy="2484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283F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40145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B5A3E9C" wp14:editId="5020EF6A">
            <wp:extent cx="2815494" cy="2461348"/>
            <wp:effectExtent l="19050" t="19050" r="23495" b="15240"/>
            <wp:docPr id="9" name="Рисунок 9" descr="C:\Users\Olga\Desktop\Новая папка\IMG_20240412_12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a\Desktop\Новая папка\IMG_20240412_121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56" cy="2466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07E2A" w:rsidRPr="005A16C9" w:rsidRDefault="00A07E2A" w:rsidP="00725CA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D4B" w:rsidRPr="005A16C9" w:rsidRDefault="00397B93" w:rsidP="00725CA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 </w:t>
      </w: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</w:t>
      </w: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живем на планете Земля в Солнечной системе, а какие еще планеты вы знаете? </w:t>
      </w:r>
      <w:r w:rsidR="0075276C" w:rsidRPr="005A16C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Ответы детей и подсказки ведущего, если будут ошибки: </w:t>
      </w:r>
      <w:r w:rsidRPr="005A1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ркурий, Венера, Марс, Юпитер, Сатурн, Уран, Непт</w:t>
      </w:r>
      <w:r w:rsidR="0075276C" w:rsidRPr="005A1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н</w:t>
      </w:r>
      <w:r w:rsidR="00347B18" w:rsidRPr="005A1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347B18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1095" w:rsidRPr="005A16C9" w:rsidRDefault="00413D4B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ой взгляд</w:t>
      </w:r>
      <w:r w:rsidR="00D43EB5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 из самых необычных планет</w:t>
      </w:r>
      <w:r w:rsidR="00D43EB5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нечной системы</w:t>
      </w: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107F7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Сатурн. </w:t>
      </w:r>
      <w:r w:rsidR="00601047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 </w:t>
      </w:r>
      <w:r w:rsidR="00601047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лто – оранжевого цвета и окружена кольцами камней, песка и льда. </w:t>
      </w:r>
      <w:r w:rsidR="00A1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пробуем изобразить ее </w:t>
      </w:r>
      <w:r w:rsidR="008107F7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предметов. </w:t>
      </w:r>
    </w:p>
    <w:p w:rsidR="00A81095" w:rsidRPr="005A16C9" w:rsidRDefault="006825CF" w:rsidP="00725C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43AED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</w:t>
      </w:r>
      <w:r w:rsidR="0030789D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фета «</w:t>
      </w:r>
      <w:r w:rsidR="00C42806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ем Сатурн»</w:t>
      </w:r>
      <w:r w:rsidR="009F2DBD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24BF1" w:rsidRDefault="00C42806" w:rsidP="00A24BF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A81095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омандами наборы</w:t>
      </w:r>
      <w:r w:rsidR="009F2DBD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метов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тбольный мяч, обручи, платформа для закреплен</w:t>
      </w:r>
      <w:r w:rsidR="008403A5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яча. По сигналу направляющие команд беру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атф</w:t>
      </w:r>
      <w:r w:rsidR="008403A5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 для закрепления мяча, бегут до ориентира, устанавливают</w:t>
      </w:r>
      <w:r w:rsidR="00200986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у, возвращаются, передают, эстафету, следующие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200986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катываю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т мяч до платформы, устанавли</w:t>
      </w:r>
      <w:r w:rsidR="00200986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его не ней, возвращаются, передаю</w:t>
      </w:r>
      <w:r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>т эстафету, все остальные участники по очереди берут обручи и выкладывают на мяч</w:t>
      </w:r>
      <w:r w:rsidR="00200986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кольца Сатурна»</w:t>
      </w:r>
      <w:r w:rsidR="00652F2A" w:rsidRPr="005A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2F2A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</w:t>
      </w:r>
      <w:r w:rsidR="00200986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я команда первой пройдёт испытание побеждает.</w:t>
      </w:r>
    </w:p>
    <w:p w:rsidR="00A24BF1" w:rsidRDefault="00A24BF1" w:rsidP="00A24BF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24BF1" w:rsidRPr="005A16C9" w:rsidRDefault="00A24BF1" w:rsidP="00A24BF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EE9DF54" wp14:editId="6D298E07">
            <wp:extent cx="4619625" cy="3324225"/>
            <wp:effectExtent l="19050" t="19050" r="28575" b="28575"/>
            <wp:docPr id="12" name="Рисунок 12" descr="C:\Users\Olga\Desktop\Новая папка\17132578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Desktop\Новая папка\171325784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2132"/>
                    <a:stretch/>
                  </pic:blipFill>
                  <pic:spPr bwMode="auto">
                    <a:xfrm>
                      <a:off x="0" y="0"/>
                      <a:ext cx="4626678" cy="3329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F9B" w:rsidRPr="005A16C9" w:rsidRDefault="00601047" w:rsidP="00652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:</w:t>
      </w:r>
      <w:r w:rsidR="00D60AC3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3AED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наши ученые стремятся каждый раз усовершенствовать космические аппараты и приборы для исследования космоса, и сейчас нам предстоит побывать в роли летчиков испытателей. </w:t>
      </w:r>
    </w:p>
    <w:p w:rsidR="00643AED" w:rsidRPr="005A16C9" w:rsidRDefault="00643AED" w:rsidP="00725C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11534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фета «Летающая тарелка»</w:t>
      </w:r>
      <w:r w:rsidR="00E7792A"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25CA3" w:rsidRDefault="00643AED" w:rsidP="00725CA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: </w:t>
      </w:r>
      <w:r w:rsidR="002E5EA2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П</w:t>
      </w:r>
      <w:r w:rsidR="0061153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5EA2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11534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дя с опорой на ноги и руки (краб), </w:t>
      </w:r>
      <w:r w:rsidR="00E5487B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уловище располагается  игрушка</w:t>
      </w:r>
      <w:r w:rsidR="00BC3EA6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700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</w:t>
      </w:r>
      <w:r w:rsidR="00BC3EA6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ющая тарелка»</w:t>
      </w:r>
      <w:r w:rsidR="002E5EA2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сигналу </w:t>
      </w:r>
      <w:r w:rsidR="00E5487B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ющие команд </w:t>
      </w:r>
      <w:r w:rsidR="00652F2A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гаются</w:t>
      </w:r>
      <w:r w:rsidR="002E5EA2" w:rsidRPr="005A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ориентира в положение краба, обратно бегом с «летающей тарелкой» в руке. Чья команда первой закончит эстафету, побеждает.</w:t>
      </w:r>
    </w:p>
    <w:p w:rsidR="000D0558" w:rsidRDefault="000D0558" w:rsidP="00725CA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58" w:rsidRDefault="00034669" w:rsidP="00725CA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06618" cy="2313808"/>
            <wp:effectExtent l="19050" t="19050" r="13335" b="10795"/>
            <wp:docPr id="13" name="Рисунок 13" descr="C:\Users\Olga\Desktop\Новая папка\IMG_20240412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\Desktop\Новая папка\IMG_20240412_11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"/>
                    <a:stretch/>
                  </pic:blipFill>
                  <pic:spPr bwMode="auto">
                    <a:xfrm>
                      <a:off x="0" y="0"/>
                      <a:ext cx="3611173" cy="23167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283F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79600" cy="2314575"/>
            <wp:effectExtent l="19050" t="19050" r="16510" b="9525"/>
            <wp:docPr id="14" name="Рисунок 14" descr="C:\Users\Olga\Desktop\Новая папка\IMG_20240412_11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Desktop\Новая папка\IMG_20240412_1128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37" cy="23240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D0558" w:rsidRPr="005A16C9" w:rsidRDefault="000D0558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C3" w:rsidRPr="005A16C9" w:rsidRDefault="00AA3F9B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3D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олодцы, ребята!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годня все </w:t>
      </w:r>
      <w:r w:rsidR="003D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рались! </w:t>
      </w:r>
      <w:r w:rsidR="002E5EA2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лично занимались!</w:t>
      </w:r>
      <w:r w:rsidR="003D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C2EA0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ы </w:t>
      </w:r>
      <w:r w:rsidR="00AC2EA0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равились со всеми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с</w:t>
      </w:r>
      <w:r w:rsidR="00AC2EA0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ическими заданиями. Поздравляю! Я твердо верю, что если кто-то </w:t>
      </w:r>
      <w:r w:rsidR="002C7D95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вас </w:t>
      </w:r>
      <w:r w:rsidR="00AC2EA0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 захоч</w:t>
      </w:r>
      <w:r w:rsidR="00E73A8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, то сможет полететь в космос</w:t>
      </w:r>
      <w:r w:rsidR="003D2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станет великим конструктором и изобретет новые летательные аппараты</w:t>
      </w:r>
      <w:r w:rsidR="00E73A8C"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13CDA" w:rsidRPr="00296720" w:rsidRDefault="00E7792A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флексия.</w:t>
      </w:r>
      <w:r w:rsidR="0029672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296720" w:rsidRPr="002967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ведение итогов.</w:t>
      </w:r>
      <w:bookmarkStart w:id="0" w:name="_GoBack"/>
      <w:bookmarkEnd w:id="0"/>
    </w:p>
    <w:p w:rsidR="00E7792A" w:rsidRDefault="00E7792A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A1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оследействие. </w:t>
      </w:r>
      <w:r w:rsidRPr="005A1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по желанию могут нарисовать, выполнить аппликацию соответствующую тематике праздника.</w:t>
      </w:r>
    </w:p>
    <w:p w:rsidR="00283FB0" w:rsidRDefault="00283FB0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34669" w:rsidRPr="005A16C9" w:rsidRDefault="00283FB0" w:rsidP="00725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D26350C" wp14:editId="3DCE0399">
            <wp:extent cx="2119649" cy="1967304"/>
            <wp:effectExtent l="19050" t="19050" r="13970" b="13970"/>
            <wp:docPr id="3" name="Рисунок 3" descr="C:\Users\Olga\Desktop\Новая папка\IMG_20240416_11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IMG_20240416_1107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94" cy="197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46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8925" cy="1971675"/>
            <wp:effectExtent l="19050" t="19050" r="17145" b="9525"/>
            <wp:docPr id="15" name="Рисунок 15" descr="C:\Users\Olga\Desktop\Новая папка\m8G_elz5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\Desktop\Новая папка\m8G_elz5Hn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65" cy="1974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034669" w:rsidRPr="005A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61" w:rsidRDefault="00AE4861" w:rsidP="00910DD8">
      <w:pPr>
        <w:spacing w:after="0" w:line="240" w:lineRule="auto"/>
      </w:pPr>
      <w:r>
        <w:separator/>
      </w:r>
    </w:p>
  </w:endnote>
  <w:endnote w:type="continuationSeparator" w:id="0">
    <w:p w:rsidR="00AE4861" w:rsidRDefault="00AE4861" w:rsidP="0091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61" w:rsidRDefault="00AE4861" w:rsidP="00910DD8">
      <w:pPr>
        <w:spacing w:after="0" w:line="240" w:lineRule="auto"/>
      </w:pPr>
      <w:r>
        <w:separator/>
      </w:r>
    </w:p>
  </w:footnote>
  <w:footnote w:type="continuationSeparator" w:id="0">
    <w:p w:rsidR="00AE4861" w:rsidRDefault="00AE4861" w:rsidP="0091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196"/>
    <w:multiLevelType w:val="multilevel"/>
    <w:tmpl w:val="B63CB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6126E"/>
    <w:multiLevelType w:val="multilevel"/>
    <w:tmpl w:val="7F183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249D0"/>
    <w:multiLevelType w:val="multilevel"/>
    <w:tmpl w:val="F7A0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F78E0"/>
    <w:multiLevelType w:val="multilevel"/>
    <w:tmpl w:val="FFC84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475B8"/>
    <w:multiLevelType w:val="multilevel"/>
    <w:tmpl w:val="BD561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572A6"/>
    <w:multiLevelType w:val="multilevel"/>
    <w:tmpl w:val="41F84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C304B"/>
    <w:multiLevelType w:val="multilevel"/>
    <w:tmpl w:val="D2E2D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1"/>
    <w:rsid w:val="00012D16"/>
    <w:rsid w:val="00034669"/>
    <w:rsid w:val="00057847"/>
    <w:rsid w:val="000825A1"/>
    <w:rsid w:val="000944DF"/>
    <w:rsid w:val="000A6FF1"/>
    <w:rsid w:val="000B0A8C"/>
    <w:rsid w:val="000D0558"/>
    <w:rsid w:val="00124F15"/>
    <w:rsid w:val="00150150"/>
    <w:rsid w:val="00170C2D"/>
    <w:rsid w:val="001852DC"/>
    <w:rsid w:val="001B1EBF"/>
    <w:rsid w:val="001C0CFF"/>
    <w:rsid w:val="001D35F0"/>
    <w:rsid w:val="00200986"/>
    <w:rsid w:val="00224624"/>
    <w:rsid w:val="00230E9D"/>
    <w:rsid w:val="00283FB0"/>
    <w:rsid w:val="00296720"/>
    <w:rsid w:val="002A35D1"/>
    <w:rsid w:val="002C7D95"/>
    <w:rsid w:val="002D60AD"/>
    <w:rsid w:val="002D78A9"/>
    <w:rsid w:val="002E0C39"/>
    <w:rsid w:val="002E5EA2"/>
    <w:rsid w:val="0030789D"/>
    <w:rsid w:val="00314101"/>
    <w:rsid w:val="00347B18"/>
    <w:rsid w:val="0036121D"/>
    <w:rsid w:val="00361523"/>
    <w:rsid w:val="00364F4B"/>
    <w:rsid w:val="00397B93"/>
    <w:rsid w:val="003A1D47"/>
    <w:rsid w:val="003A55AC"/>
    <w:rsid w:val="003B0ACD"/>
    <w:rsid w:val="003B7DFC"/>
    <w:rsid w:val="003D2E3E"/>
    <w:rsid w:val="003E1088"/>
    <w:rsid w:val="003E32C9"/>
    <w:rsid w:val="003E37E1"/>
    <w:rsid w:val="003E7866"/>
    <w:rsid w:val="00400FA4"/>
    <w:rsid w:val="0040145C"/>
    <w:rsid w:val="00401C94"/>
    <w:rsid w:val="00412067"/>
    <w:rsid w:val="00413D4B"/>
    <w:rsid w:val="00426055"/>
    <w:rsid w:val="0043135B"/>
    <w:rsid w:val="00436B6A"/>
    <w:rsid w:val="00454A51"/>
    <w:rsid w:val="00464836"/>
    <w:rsid w:val="00472368"/>
    <w:rsid w:val="00476F13"/>
    <w:rsid w:val="004C2AAE"/>
    <w:rsid w:val="004F4AF9"/>
    <w:rsid w:val="00500040"/>
    <w:rsid w:val="0055258A"/>
    <w:rsid w:val="00557E36"/>
    <w:rsid w:val="0056725B"/>
    <w:rsid w:val="005951BC"/>
    <w:rsid w:val="005A16C9"/>
    <w:rsid w:val="005D3A0E"/>
    <w:rsid w:val="00601047"/>
    <w:rsid w:val="00611534"/>
    <w:rsid w:val="00631655"/>
    <w:rsid w:val="00643AED"/>
    <w:rsid w:val="00652F2A"/>
    <w:rsid w:val="00655207"/>
    <w:rsid w:val="006825CF"/>
    <w:rsid w:val="006D1F36"/>
    <w:rsid w:val="00725CA3"/>
    <w:rsid w:val="00730736"/>
    <w:rsid w:val="00752375"/>
    <w:rsid w:val="0075276C"/>
    <w:rsid w:val="007825BB"/>
    <w:rsid w:val="00790C8E"/>
    <w:rsid w:val="007B590C"/>
    <w:rsid w:val="007D078B"/>
    <w:rsid w:val="007E0C29"/>
    <w:rsid w:val="007E2420"/>
    <w:rsid w:val="008006C9"/>
    <w:rsid w:val="008107F7"/>
    <w:rsid w:val="00835A80"/>
    <w:rsid w:val="008403A5"/>
    <w:rsid w:val="008456CB"/>
    <w:rsid w:val="008644F8"/>
    <w:rsid w:val="00875144"/>
    <w:rsid w:val="0088770C"/>
    <w:rsid w:val="0089715E"/>
    <w:rsid w:val="008A291E"/>
    <w:rsid w:val="008A6C08"/>
    <w:rsid w:val="00910DD8"/>
    <w:rsid w:val="009573E0"/>
    <w:rsid w:val="00980FC1"/>
    <w:rsid w:val="00987F2B"/>
    <w:rsid w:val="009A31B1"/>
    <w:rsid w:val="009D66D6"/>
    <w:rsid w:val="009F00C0"/>
    <w:rsid w:val="009F2DBD"/>
    <w:rsid w:val="00A07E2A"/>
    <w:rsid w:val="00A13CDA"/>
    <w:rsid w:val="00A24BF1"/>
    <w:rsid w:val="00A26193"/>
    <w:rsid w:val="00A620D1"/>
    <w:rsid w:val="00A652DB"/>
    <w:rsid w:val="00A73D7E"/>
    <w:rsid w:val="00A81095"/>
    <w:rsid w:val="00AA3F9B"/>
    <w:rsid w:val="00AB00E0"/>
    <w:rsid w:val="00AC2EA0"/>
    <w:rsid w:val="00AE4861"/>
    <w:rsid w:val="00B52376"/>
    <w:rsid w:val="00B66974"/>
    <w:rsid w:val="00B749F1"/>
    <w:rsid w:val="00B90481"/>
    <w:rsid w:val="00B920DB"/>
    <w:rsid w:val="00BA4DDD"/>
    <w:rsid w:val="00BC3EA6"/>
    <w:rsid w:val="00BC7A8E"/>
    <w:rsid w:val="00BE54EF"/>
    <w:rsid w:val="00C25CF0"/>
    <w:rsid w:val="00C40DA3"/>
    <w:rsid w:val="00C42806"/>
    <w:rsid w:val="00C449A9"/>
    <w:rsid w:val="00C875A1"/>
    <w:rsid w:val="00CA442B"/>
    <w:rsid w:val="00D21440"/>
    <w:rsid w:val="00D232F7"/>
    <w:rsid w:val="00D25773"/>
    <w:rsid w:val="00D43EB5"/>
    <w:rsid w:val="00D4651F"/>
    <w:rsid w:val="00D60AC3"/>
    <w:rsid w:val="00D6550E"/>
    <w:rsid w:val="00D85BC3"/>
    <w:rsid w:val="00DF058C"/>
    <w:rsid w:val="00E11C41"/>
    <w:rsid w:val="00E22E94"/>
    <w:rsid w:val="00E43623"/>
    <w:rsid w:val="00E5487B"/>
    <w:rsid w:val="00E62700"/>
    <w:rsid w:val="00E73A8C"/>
    <w:rsid w:val="00E7792A"/>
    <w:rsid w:val="00E95F1D"/>
    <w:rsid w:val="00EA4089"/>
    <w:rsid w:val="00ED0759"/>
    <w:rsid w:val="00EE0A2E"/>
    <w:rsid w:val="00F35DF9"/>
    <w:rsid w:val="00F45447"/>
    <w:rsid w:val="00FB3556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736"/>
    <w:rPr>
      <w:b/>
      <w:bCs/>
    </w:rPr>
  </w:style>
  <w:style w:type="character" w:styleId="a4">
    <w:name w:val="Emphasis"/>
    <w:basedOn w:val="a0"/>
    <w:uiPriority w:val="20"/>
    <w:qFormat/>
    <w:rsid w:val="00730736"/>
    <w:rPr>
      <w:i/>
      <w:iCs/>
    </w:rPr>
  </w:style>
  <w:style w:type="paragraph" w:styleId="a5">
    <w:name w:val="Normal (Web)"/>
    <w:basedOn w:val="a"/>
    <w:uiPriority w:val="99"/>
    <w:unhideWhenUsed/>
    <w:rsid w:val="0073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91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DD8"/>
  </w:style>
  <w:style w:type="paragraph" w:styleId="aa">
    <w:name w:val="footer"/>
    <w:basedOn w:val="a"/>
    <w:link w:val="ab"/>
    <w:uiPriority w:val="99"/>
    <w:unhideWhenUsed/>
    <w:rsid w:val="0091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DD8"/>
  </w:style>
  <w:style w:type="character" w:styleId="ac">
    <w:name w:val="Hyperlink"/>
    <w:basedOn w:val="a0"/>
    <w:uiPriority w:val="99"/>
    <w:unhideWhenUsed/>
    <w:rsid w:val="00A65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736"/>
    <w:rPr>
      <w:b/>
      <w:bCs/>
    </w:rPr>
  </w:style>
  <w:style w:type="character" w:styleId="a4">
    <w:name w:val="Emphasis"/>
    <w:basedOn w:val="a0"/>
    <w:uiPriority w:val="20"/>
    <w:qFormat/>
    <w:rsid w:val="00730736"/>
    <w:rPr>
      <w:i/>
      <w:iCs/>
    </w:rPr>
  </w:style>
  <w:style w:type="paragraph" w:styleId="a5">
    <w:name w:val="Normal (Web)"/>
    <w:basedOn w:val="a"/>
    <w:uiPriority w:val="99"/>
    <w:unhideWhenUsed/>
    <w:rsid w:val="0073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91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DD8"/>
  </w:style>
  <w:style w:type="paragraph" w:styleId="aa">
    <w:name w:val="footer"/>
    <w:basedOn w:val="a"/>
    <w:link w:val="ab"/>
    <w:uiPriority w:val="99"/>
    <w:unhideWhenUsed/>
    <w:rsid w:val="0091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DD8"/>
  </w:style>
  <w:style w:type="character" w:styleId="ac">
    <w:name w:val="Hyperlink"/>
    <w:basedOn w:val="a0"/>
    <w:uiPriority w:val="99"/>
    <w:unhideWhenUsed/>
    <w:rsid w:val="00A65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7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7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707465417175930250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moysosh-4@bk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3D9-3995-427F-9DE8-0A92678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7</cp:revision>
  <dcterms:created xsi:type="dcterms:W3CDTF">2024-03-13T06:35:00Z</dcterms:created>
  <dcterms:modified xsi:type="dcterms:W3CDTF">2024-04-18T09:16:00Z</dcterms:modified>
</cp:coreProperties>
</file>